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9535F8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7B1F08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F08">
        <w:rPr>
          <w:rFonts w:ascii="Times New Roman" w:eastAsia="Times New Roman" w:hAnsi="Times New Roman" w:cs="Times New Roman"/>
          <w:sz w:val="24"/>
          <w:szCs w:val="24"/>
          <w:lang w:eastAsia="ru-RU"/>
        </w:rPr>
        <w:t>639</w:t>
      </w:r>
      <w:bookmarkStart w:id="0" w:name="_GoBack"/>
      <w:bookmarkEnd w:id="0"/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E274E0" w:rsidRPr="007F1E00" w:rsidRDefault="00983BAD" w:rsidP="006625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517378" w:rsidRPr="00F2539E" w:rsidTr="00792082">
        <w:trPr>
          <w:trHeight w:val="70"/>
        </w:trPr>
        <w:tc>
          <w:tcPr>
            <w:tcW w:w="698" w:type="dxa"/>
            <w:vAlign w:val="center"/>
          </w:tcPr>
          <w:p w:rsidR="00517378" w:rsidRPr="009E5DF4" w:rsidRDefault="00517378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841" w:type="dxa"/>
            <w:vAlign w:val="center"/>
          </w:tcPr>
          <w:p w:rsidR="00517378" w:rsidRDefault="00517378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а організація «Сумське товариство захисту тварин»</w:t>
            </w:r>
          </w:p>
        </w:tc>
        <w:tc>
          <w:tcPr>
            <w:tcW w:w="1559" w:type="dxa"/>
            <w:vAlign w:val="center"/>
          </w:tcPr>
          <w:p w:rsidR="00517378" w:rsidRDefault="00517378" w:rsidP="0051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378" w:rsidRDefault="00517378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517378" w:rsidRDefault="00517378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517378" w:rsidRDefault="00517378" w:rsidP="0051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378" w:rsidRDefault="00517378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517378" w:rsidRDefault="00517378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4м</w:t>
            </w:r>
          </w:p>
          <w:p w:rsidR="00517378" w:rsidRDefault="00517378" w:rsidP="0051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378" w:rsidRPr="00F2539E" w:rsidRDefault="00517378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517378" w:rsidRPr="00F2539E" w:rsidRDefault="00517378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517378" w:rsidRDefault="00517378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378" w:rsidRDefault="00517378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378" w:rsidRPr="00F2539E" w:rsidRDefault="00517378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517378" w:rsidRDefault="00517378" w:rsidP="00E72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378" w:rsidRDefault="00AB62B2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17378" w:rsidRDefault="00517378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378" w:rsidRDefault="00517378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378" w:rsidRDefault="00AB62B2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17378" w:rsidRDefault="00517378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378" w:rsidRDefault="00517378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378" w:rsidRDefault="00AB62B2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17378" w:rsidRDefault="00517378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378" w:rsidRDefault="00517378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237F" w:rsidRPr="00F2539E" w:rsidRDefault="00E7237F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17378" w:rsidRDefault="00517378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378" w:rsidRDefault="00230FB5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ень</w:t>
            </w:r>
            <w:r w:rsidR="00517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–</w:t>
            </w:r>
          </w:p>
          <w:p w:rsidR="00517378" w:rsidRDefault="00517378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день 2020 </w:t>
            </w:r>
          </w:p>
          <w:p w:rsidR="00517378" w:rsidRPr="00F2539E" w:rsidRDefault="00517378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517378" w:rsidRDefault="00517378" w:rsidP="0051737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378" w:rsidRPr="00F2539E" w:rsidRDefault="00517378" w:rsidP="00517378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, присвячені вихованню активної життєвої позиції сумчан у вирішенні питання гуманного регулювання чисельності бездоглядних тварин, формуванню особистої відповідальності за кількість безпритульних тварин на вулицях міста</w:t>
            </w:r>
            <w:r w:rsidR="0065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7378" w:rsidRDefault="00517378" w:rsidP="0051737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378" w:rsidRDefault="00517378" w:rsidP="0051737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ласні кошти заявника</w:t>
            </w:r>
            <w:r w:rsidR="0065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620F" w:rsidRDefault="009E620F" w:rsidP="0051737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20F" w:rsidRDefault="009E620F" w:rsidP="009E620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на вільних від комерційної рекл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ій оператора зовнішньої реклами  </w:t>
            </w:r>
          </w:p>
          <w:p w:rsidR="009E620F" w:rsidRDefault="009E620F" w:rsidP="009E620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Фабрика реклами».</w:t>
            </w:r>
          </w:p>
          <w:p w:rsidR="009E620F" w:rsidRPr="00F2539E" w:rsidRDefault="009E620F" w:rsidP="0051737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17378" w:rsidRDefault="00517378" w:rsidP="0051737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17378" w:rsidRDefault="00517378" w:rsidP="0051737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17378" w:rsidRDefault="00517378" w:rsidP="0051737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17378" w:rsidRDefault="00230FB5" w:rsidP="0051737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2023110" cy="9766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.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7378" w:rsidRDefault="00517378" w:rsidP="0051737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17378" w:rsidRDefault="00517378" w:rsidP="0051737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17378" w:rsidRDefault="00517378" w:rsidP="0051737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17378" w:rsidRDefault="00230FB5" w:rsidP="0051737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2023110" cy="1539875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.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53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7378" w:rsidRDefault="00517378" w:rsidP="0051737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17378" w:rsidRDefault="00517378" w:rsidP="0051737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17378" w:rsidRDefault="00230FB5" w:rsidP="0051737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lastRenderedPageBreak/>
              <w:drawing>
                <wp:inline distT="0" distB="0" distL="0" distR="0">
                  <wp:extent cx="2023110" cy="1535430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.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53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7378" w:rsidRDefault="00517378" w:rsidP="0051737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17378" w:rsidRDefault="00230FB5" w:rsidP="0051737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1687068" cy="2537460"/>
                  <wp:effectExtent l="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.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068" cy="253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7378" w:rsidRDefault="00517378" w:rsidP="0051737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17378" w:rsidRDefault="00517378" w:rsidP="0051737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17378" w:rsidRDefault="00517378" w:rsidP="0051737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8174E" w:rsidRPr="00F2539E" w:rsidTr="00792082">
        <w:trPr>
          <w:trHeight w:val="70"/>
        </w:trPr>
        <w:tc>
          <w:tcPr>
            <w:tcW w:w="698" w:type="dxa"/>
            <w:vAlign w:val="center"/>
          </w:tcPr>
          <w:p w:rsidR="00E8174E" w:rsidRPr="00F64EB7" w:rsidRDefault="00E8174E" w:rsidP="00E8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41" w:type="dxa"/>
            <w:vAlign w:val="center"/>
          </w:tcPr>
          <w:p w:rsidR="00E8174E" w:rsidRDefault="00E8174E" w:rsidP="00E8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ий міський військовий комісаріат</w:t>
            </w:r>
          </w:p>
        </w:tc>
        <w:tc>
          <w:tcPr>
            <w:tcW w:w="1559" w:type="dxa"/>
            <w:vAlign w:val="center"/>
          </w:tcPr>
          <w:p w:rsidR="00E8174E" w:rsidRDefault="00E8174E" w:rsidP="00E8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E8174E" w:rsidRDefault="00E8174E" w:rsidP="00E8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E8174E" w:rsidRDefault="00E8174E" w:rsidP="00E8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8174E" w:rsidRDefault="00933269" w:rsidP="00E8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:rsidR="00E8174E" w:rsidRDefault="00E8174E" w:rsidP="00E8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ень 2020 –грудень 2020</w:t>
            </w:r>
          </w:p>
          <w:p w:rsidR="00E8174E" w:rsidRDefault="00E8174E" w:rsidP="00E8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8174E" w:rsidRPr="00F2539E" w:rsidRDefault="00E8174E" w:rsidP="00E8174E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, присвячені популяризації військової служби за контрактом в Збройних Силах України.</w:t>
            </w:r>
          </w:p>
          <w:p w:rsidR="00E8174E" w:rsidRDefault="00E8174E" w:rsidP="00E8174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74E" w:rsidRPr="007437EE" w:rsidRDefault="00E8174E" w:rsidP="00E8174E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 w:rsidRPr="0074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 w:rsidRPr="0074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.</w:t>
            </w:r>
          </w:p>
          <w:p w:rsidR="00E8174E" w:rsidRDefault="00E8174E" w:rsidP="00E8174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74E" w:rsidRDefault="00E8174E" w:rsidP="00E8174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зміщення сюжетів у разі в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трукцій у операторів зовнішньої реклами.</w:t>
            </w:r>
          </w:p>
        </w:tc>
        <w:tc>
          <w:tcPr>
            <w:tcW w:w="3402" w:type="dxa"/>
          </w:tcPr>
          <w:p w:rsidR="00E8174E" w:rsidRDefault="00E8174E" w:rsidP="00E8174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47F32E96" wp14:editId="574F01A3">
                  <wp:extent cx="1975974" cy="131445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83F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894" cy="1347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2CD" w:rsidRPr="00F2539E" w:rsidTr="00792082">
        <w:trPr>
          <w:trHeight w:val="70"/>
        </w:trPr>
        <w:tc>
          <w:tcPr>
            <w:tcW w:w="698" w:type="dxa"/>
            <w:vAlign w:val="center"/>
          </w:tcPr>
          <w:p w:rsidR="00AD32CD" w:rsidRPr="00AD32CD" w:rsidRDefault="00AD32CD" w:rsidP="00AD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41" w:type="dxa"/>
            <w:vAlign w:val="center"/>
          </w:tcPr>
          <w:p w:rsidR="00AD32CD" w:rsidRPr="00AD32CD" w:rsidRDefault="00AD32CD" w:rsidP="00AD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альне управління Служби судової охорони у Сумській області</w:t>
            </w:r>
          </w:p>
        </w:tc>
        <w:tc>
          <w:tcPr>
            <w:tcW w:w="1559" w:type="dxa"/>
            <w:vAlign w:val="center"/>
          </w:tcPr>
          <w:p w:rsidR="00AD32CD" w:rsidRPr="00AD32CD" w:rsidRDefault="00AD32CD" w:rsidP="00AD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AD32CD" w:rsidRPr="00AD32CD" w:rsidRDefault="00AD32CD" w:rsidP="00AD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AD32CD" w:rsidRPr="00AD32CD" w:rsidRDefault="00AD32CD" w:rsidP="00AD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2CD" w:rsidRPr="00AD32CD" w:rsidRDefault="00AD32CD" w:rsidP="00AD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AD32CD" w:rsidRPr="00AD32CD" w:rsidRDefault="00AD32CD" w:rsidP="00AD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AD32CD" w:rsidRPr="00AD32CD" w:rsidRDefault="00AD32CD" w:rsidP="00AD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AD32CD" w:rsidRPr="00AD32CD" w:rsidRDefault="003A6774" w:rsidP="00AD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D32CD" w:rsidRPr="00AD32CD" w:rsidRDefault="00AD32CD" w:rsidP="00AD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2CD" w:rsidRPr="00AD32CD" w:rsidRDefault="00AD32CD" w:rsidP="00AD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2CD" w:rsidRPr="00AD32CD" w:rsidRDefault="003A6774" w:rsidP="00AD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D32CD" w:rsidRPr="00AD32CD" w:rsidRDefault="00AD32CD" w:rsidP="00AD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D32CD" w:rsidRPr="00AD32CD" w:rsidRDefault="00AD32CD" w:rsidP="00AD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2CD" w:rsidRPr="00AD32CD" w:rsidRDefault="00AD32CD" w:rsidP="00AD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 -  грудень                    2020 року</w:t>
            </w:r>
          </w:p>
          <w:p w:rsidR="00AD32CD" w:rsidRPr="00AD32CD" w:rsidRDefault="00AD32CD" w:rsidP="00AD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32CD" w:rsidRPr="00AD32CD" w:rsidRDefault="00AD32CD" w:rsidP="00AD32CD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 з інформацією стосовно набору співробітників до лав Служби судової охорони.</w:t>
            </w:r>
          </w:p>
          <w:p w:rsidR="00AD32CD" w:rsidRPr="00AD32CD" w:rsidRDefault="00AD32CD" w:rsidP="00AD32C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2CD" w:rsidRPr="00AD32CD" w:rsidRDefault="00AD32CD" w:rsidP="00AD32CD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 w:rsidRPr="00AD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 w:rsidRPr="00AD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.</w:t>
            </w:r>
          </w:p>
          <w:p w:rsidR="00AD32CD" w:rsidRPr="00AD32CD" w:rsidRDefault="00AD32CD" w:rsidP="00AD32CD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2CD" w:rsidRPr="00AD32CD" w:rsidRDefault="00AD32CD" w:rsidP="00AD32CD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 w:rsidRPr="00AD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 w:rsidRPr="00AD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операторів зовнішньої реклами.</w:t>
            </w:r>
          </w:p>
          <w:p w:rsidR="00AD32CD" w:rsidRPr="00AD32CD" w:rsidRDefault="00AD32CD" w:rsidP="00AD32CD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D32CD" w:rsidRPr="00AA2FDB" w:rsidRDefault="00AD32CD" w:rsidP="00AD32CD">
            <w:pPr>
              <w:rPr>
                <w:sz w:val="6"/>
                <w:szCs w:val="6"/>
              </w:rPr>
            </w:pPr>
          </w:p>
          <w:p w:rsidR="00AD32CD" w:rsidRDefault="00AD32CD" w:rsidP="00AD32CD">
            <w:r>
              <w:rPr>
                <w:noProof/>
                <w:lang w:val="ru-RU" w:eastAsia="ru-RU"/>
              </w:rPr>
              <w:drawing>
                <wp:inline distT="0" distB="0" distL="0" distR="0" wp14:anchorId="24C5D573" wp14:editId="549A6216">
                  <wp:extent cx="2023110" cy="101536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Судова охорона 2.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01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32CD" w:rsidRDefault="00AD32CD" w:rsidP="00AD32CD"/>
          <w:p w:rsidR="00AD32CD" w:rsidRDefault="00AD32CD" w:rsidP="00AD32CD">
            <w:r>
              <w:rPr>
                <w:noProof/>
                <w:lang w:val="ru-RU" w:eastAsia="ru-RU"/>
              </w:rPr>
              <w:drawing>
                <wp:inline distT="0" distB="0" distL="0" distR="0" wp14:anchorId="41B1C081" wp14:editId="5B32FEE3">
                  <wp:extent cx="1847850" cy="23907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Судова охорона 1.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32CD" w:rsidRPr="00972E7F" w:rsidRDefault="00AD32CD" w:rsidP="00AD32CD">
            <w:pPr>
              <w:jc w:val="center"/>
            </w:pPr>
          </w:p>
        </w:tc>
      </w:tr>
      <w:tr w:rsidR="00654C58" w:rsidRPr="00F2539E" w:rsidTr="00792082">
        <w:trPr>
          <w:trHeight w:val="70"/>
        </w:trPr>
        <w:tc>
          <w:tcPr>
            <w:tcW w:w="698" w:type="dxa"/>
            <w:vAlign w:val="center"/>
          </w:tcPr>
          <w:p w:rsidR="00654C58" w:rsidRPr="00654C58" w:rsidRDefault="00654C58" w:rsidP="0065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41" w:type="dxa"/>
            <w:vAlign w:val="center"/>
          </w:tcPr>
          <w:p w:rsidR="00654C58" w:rsidRPr="00654C58" w:rsidRDefault="00654C58" w:rsidP="0065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а міська рада</w:t>
            </w:r>
          </w:p>
        </w:tc>
        <w:tc>
          <w:tcPr>
            <w:tcW w:w="1559" w:type="dxa"/>
            <w:vAlign w:val="center"/>
          </w:tcPr>
          <w:p w:rsidR="00654C58" w:rsidRPr="00654C58" w:rsidRDefault="00654C58" w:rsidP="0065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C58" w:rsidRPr="00654C58" w:rsidRDefault="00654C58" w:rsidP="003A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C58" w:rsidRPr="00654C58" w:rsidRDefault="00654C58" w:rsidP="0065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654C58" w:rsidRPr="00654C58" w:rsidRDefault="00654C58" w:rsidP="0065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654C58" w:rsidRPr="00654C58" w:rsidRDefault="00654C58" w:rsidP="0065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C58" w:rsidRPr="00654C58" w:rsidRDefault="00654C58" w:rsidP="0065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C58" w:rsidRPr="00654C58" w:rsidRDefault="00654C58" w:rsidP="0065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54C58" w:rsidRPr="00654C58" w:rsidRDefault="00654C58" w:rsidP="003A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C58" w:rsidRPr="00654C58" w:rsidRDefault="00654C58" w:rsidP="0065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C58" w:rsidRPr="00654C58" w:rsidRDefault="00654C58" w:rsidP="0065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54C58" w:rsidRPr="00654C58" w:rsidRDefault="00654C58" w:rsidP="0065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C58" w:rsidRPr="00654C58" w:rsidRDefault="00654C58" w:rsidP="0065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C58" w:rsidRPr="00654C58" w:rsidRDefault="00654C58" w:rsidP="0065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C58" w:rsidRPr="00654C58" w:rsidRDefault="00654C58" w:rsidP="0065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54C58" w:rsidRPr="00654C58" w:rsidRDefault="00654C58" w:rsidP="0065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C58" w:rsidRPr="00654C58" w:rsidRDefault="00654C58" w:rsidP="0065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                   2021 року</w:t>
            </w:r>
          </w:p>
          <w:p w:rsidR="00654C58" w:rsidRPr="00654C58" w:rsidRDefault="00654C58" w:rsidP="0065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54C58" w:rsidRPr="00654C58" w:rsidRDefault="00654C58" w:rsidP="00654C5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 присвячений  вшануванню пам’яті загиблого в зоні АТО Ніколаєнка </w:t>
            </w:r>
            <w:proofErr w:type="spellStart"/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олая</w:t>
            </w:r>
            <w:proofErr w:type="spellEnd"/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ича</w:t>
            </w:r>
          </w:p>
          <w:p w:rsidR="00654C58" w:rsidRPr="00654C58" w:rsidRDefault="00654C58" w:rsidP="00654C5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C58" w:rsidRPr="00654C58" w:rsidRDefault="00654C58" w:rsidP="00654C5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</w:t>
            </w:r>
            <w:proofErr w:type="spellStart"/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ошти міського бюджету (виконавець – управління архітектури та містобудування Сумської міської ради)</w:t>
            </w:r>
          </w:p>
        </w:tc>
        <w:tc>
          <w:tcPr>
            <w:tcW w:w="3402" w:type="dxa"/>
          </w:tcPr>
          <w:p w:rsidR="00654C58" w:rsidRPr="00AA2FDB" w:rsidRDefault="00654C58" w:rsidP="00654C58">
            <w:pPr>
              <w:rPr>
                <w:sz w:val="6"/>
                <w:szCs w:val="6"/>
              </w:rPr>
            </w:pPr>
          </w:p>
          <w:p w:rsidR="00654C58" w:rsidRDefault="00654C58" w:rsidP="00654C58"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36C65F55" wp14:editId="7344215C">
                  <wp:extent cx="2023110" cy="10115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-9a13e1e5e88b801c0a630985e7feb8c7-V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4C58" w:rsidRDefault="00654C58" w:rsidP="00654C58"/>
          <w:p w:rsidR="00654C58" w:rsidRDefault="00654C58" w:rsidP="00654C58"/>
          <w:p w:rsidR="00654C58" w:rsidRPr="00972E7F" w:rsidRDefault="00654C58" w:rsidP="00654C58">
            <w:pPr>
              <w:jc w:val="center"/>
            </w:pPr>
          </w:p>
        </w:tc>
      </w:tr>
      <w:tr w:rsidR="00FE2407" w:rsidRPr="00F2539E" w:rsidTr="00792082">
        <w:trPr>
          <w:trHeight w:val="70"/>
        </w:trPr>
        <w:tc>
          <w:tcPr>
            <w:tcW w:w="698" w:type="dxa"/>
            <w:vAlign w:val="center"/>
          </w:tcPr>
          <w:p w:rsidR="00FE2407" w:rsidRPr="003A6774" w:rsidRDefault="00FE2407" w:rsidP="00FE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.</w:t>
            </w:r>
          </w:p>
        </w:tc>
        <w:tc>
          <w:tcPr>
            <w:tcW w:w="2841" w:type="dxa"/>
            <w:vAlign w:val="center"/>
          </w:tcPr>
          <w:p w:rsidR="00FE2407" w:rsidRDefault="00FE2407" w:rsidP="00FE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а міська рада</w:t>
            </w:r>
          </w:p>
        </w:tc>
        <w:tc>
          <w:tcPr>
            <w:tcW w:w="1559" w:type="dxa"/>
            <w:vAlign w:val="center"/>
          </w:tcPr>
          <w:p w:rsidR="00FE2407" w:rsidRDefault="00FE2407" w:rsidP="00FE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FE2407" w:rsidRDefault="00FE2407" w:rsidP="00FE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FE2407" w:rsidRDefault="00FE2407" w:rsidP="00FE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407" w:rsidRDefault="00FE2407" w:rsidP="00FE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407" w:rsidRPr="00F2539E" w:rsidRDefault="00FE2407" w:rsidP="00FE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FE2407" w:rsidRPr="00F2539E" w:rsidRDefault="00FE2407" w:rsidP="00FE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FE2407" w:rsidRDefault="00FE2407" w:rsidP="00FE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407" w:rsidRDefault="00FE2407" w:rsidP="00FE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60" w:type="dxa"/>
            <w:vAlign w:val="center"/>
          </w:tcPr>
          <w:p w:rsidR="00FE2407" w:rsidRDefault="00FE2407" w:rsidP="00FE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E2407" w:rsidRDefault="00FE2407" w:rsidP="00FE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407" w:rsidRDefault="00FE2407" w:rsidP="00FE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407" w:rsidRDefault="00FE2407" w:rsidP="00FE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407" w:rsidRDefault="00FE2407" w:rsidP="00FE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E2407" w:rsidRDefault="00FE2407" w:rsidP="00FE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407" w:rsidRDefault="00FE2407" w:rsidP="00FE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FE2407" w:rsidRDefault="00FE2407" w:rsidP="00FE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21 –</w:t>
            </w:r>
          </w:p>
          <w:p w:rsidR="00FE2407" w:rsidRDefault="00FE2407" w:rsidP="00FE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 2021</w:t>
            </w:r>
          </w:p>
        </w:tc>
        <w:tc>
          <w:tcPr>
            <w:tcW w:w="3402" w:type="dxa"/>
            <w:vAlign w:val="center"/>
          </w:tcPr>
          <w:p w:rsidR="00FE2407" w:rsidRPr="009B558E" w:rsidRDefault="00FE2407" w:rsidP="00FE2407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вітлення святкових та урочистих подій, інформація від державних органів.</w:t>
            </w:r>
          </w:p>
          <w:p w:rsidR="00FE2407" w:rsidRDefault="00FE2407" w:rsidP="00FE240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407" w:rsidRDefault="00FE2407" w:rsidP="00FE2407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ошти міського бюджету (виконавець – управління архітектури та містобудування Сумської міської ради)</w:t>
            </w:r>
            <w:r w:rsidRPr="00A1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годженими з департаментом комунікацій та інформаційної політики Сумської міської ради заходами.</w:t>
            </w:r>
          </w:p>
          <w:p w:rsidR="00FE2407" w:rsidRPr="007C1F19" w:rsidRDefault="00FE2407" w:rsidP="00FE2407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E2407" w:rsidRDefault="00FE2407" w:rsidP="00FE240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206C03" w:rsidRDefault="00AC39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E6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654C58" w:rsidRDefault="00654C58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7566" w:rsidRDefault="00206C0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917566" w:rsidRDefault="00917566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7566" w:rsidRDefault="00917566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4260" w:rsidRDefault="00917566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о. на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льник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643120" w:rsidRPr="004D29F9" w:rsidRDefault="00A34260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</w:t>
      </w:r>
      <w:r w:rsidR="004D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D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D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D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D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D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D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D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D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D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А.</w:t>
      </w:r>
      <w:r w:rsidR="00757B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="004D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="004D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лянінов</w:t>
      </w:r>
      <w:proofErr w:type="spellEnd"/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B92221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366F"/>
    <w:rsid w:val="000122F0"/>
    <w:rsid w:val="00022EB2"/>
    <w:rsid w:val="00031E4E"/>
    <w:rsid w:val="000361F1"/>
    <w:rsid w:val="00040217"/>
    <w:rsid w:val="000450D5"/>
    <w:rsid w:val="00046465"/>
    <w:rsid w:val="000559F1"/>
    <w:rsid w:val="00057437"/>
    <w:rsid w:val="00063BC0"/>
    <w:rsid w:val="00064790"/>
    <w:rsid w:val="00066076"/>
    <w:rsid w:val="000662FC"/>
    <w:rsid w:val="00066C31"/>
    <w:rsid w:val="000905FD"/>
    <w:rsid w:val="00091C38"/>
    <w:rsid w:val="000920DC"/>
    <w:rsid w:val="0009783E"/>
    <w:rsid w:val="00097F72"/>
    <w:rsid w:val="000A6D06"/>
    <w:rsid w:val="000A7F67"/>
    <w:rsid w:val="000B23F2"/>
    <w:rsid w:val="000B2771"/>
    <w:rsid w:val="000B44D6"/>
    <w:rsid w:val="000B5B5F"/>
    <w:rsid w:val="000B5B67"/>
    <w:rsid w:val="000B68EA"/>
    <w:rsid w:val="000C6A15"/>
    <w:rsid w:val="000D1FCF"/>
    <w:rsid w:val="000E3A14"/>
    <w:rsid w:val="000E4A05"/>
    <w:rsid w:val="000E794A"/>
    <w:rsid w:val="00105677"/>
    <w:rsid w:val="00105B4D"/>
    <w:rsid w:val="001208EE"/>
    <w:rsid w:val="00124882"/>
    <w:rsid w:val="0013167D"/>
    <w:rsid w:val="0013341B"/>
    <w:rsid w:val="001339FA"/>
    <w:rsid w:val="00136262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A62A2"/>
    <w:rsid w:val="001B0C46"/>
    <w:rsid w:val="001B4091"/>
    <w:rsid w:val="001C2DBB"/>
    <w:rsid w:val="001E0D6D"/>
    <w:rsid w:val="001E1BAA"/>
    <w:rsid w:val="001F55A9"/>
    <w:rsid w:val="001F57D3"/>
    <w:rsid w:val="002026E6"/>
    <w:rsid w:val="002027BF"/>
    <w:rsid w:val="00206C03"/>
    <w:rsid w:val="0021483B"/>
    <w:rsid w:val="00215E92"/>
    <w:rsid w:val="0021680B"/>
    <w:rsid w:val="002214DE"/>
    <w:rsid w:val="00222D2A"/>
    <w:rsid w:val="00223327"/>
    <w:rsid w:val="00226E82"/>
    <w:rsid w:val="00227EEA"/>
    <w:rsid w:val="00230621"/>
    <w:rsid w:val="00230FB5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EEC"/>
    <w:rsid w:val="00270A21"/>
    <w:rsid w:val="00272E15"/>
    <w:rsid w:val="002741E6"/>
    <w:rsid w:val="0029299B"/>
    <w:rsid w:val="00292CE1"/>
    <w:rsid w:val="00293580"/>
    <w:rsid w:val="002A3C85"/>
    <w:rsid w:val="002B33F3"/>
    <w:rsid w:val="002B3C0E"/>
    <w:rsid w:val="002C124F"/>
    <w:rsid w:val="002C63B0"/>
    <w:rsid w:val="002D1D24"/>
    <w:rsid w:val="002E0B59"/>
    <w:rsid w:val="002F3A00"/>
    <w:rsid w:val="00300B8C"/>
    <w:rsid w:val="0030238C"/>
    <w:rsid w:val="0030341E"/>
    <w:rsid w:val="00304108"/>
    <w:rsid w:val="00305135"/>
    <w:rsid w:val="003108E6"/>
    <w:rsid w:val="0031408F"/>
    <w:rsid w:val="0032085D"/>
    <w:rsid w:val="00320FA8"/>
    <w:rsid w:val="003255F1"/>
    <w:rsid w:val="00326CD3"/>
    <w:rsid w:val="003360CD"/>
    <w:rsid w:val="0033679C"/>
    <w:rsid w:val="00336F90"/>
    <w:rsid w:val="003472B5"/>
    <w:rsid w:val="00365581"/>
    <w:rsid w:val="003765E1"/>
    <w:rsid w:val="0037774C"/>
    <w:rsid w:val="00383C6D"/>
    <w:rsid w:val="003A247F"/>
    <w:rsid w:val="003A6774"/>
    <w:rsid w:val="003B2D1C"/>
    <w:rsid w:val="003B648E"/>
    <w:rsid w:val="003D19E4"/>
    <w:rsid w:val="003F4253"/>
    <w:rsid w:val="003F51CC"/>
    <w:rsid w:val="00403640"/>
    <w:rsid w:val="0040637F"/>
    <w:rsid w:val="0041009D"/>
    <w:rsid w:val="00420607"/>
    <w:rsid w:val="00425A1C"/>
    <w:rsid w:val="00425EFB"/>
    <w:rsid w:val="00427FF1"/>
    <w:rsid w:val="004340ED"/>
    <w:rsid w:val="00461D8C"/>
    <w:rsid w:val="00473B17"/>
    <w:rsid w:val="0048056E"/>
    <w:rsid w:val="00491C89"/>
    <w:rsid w:val="004B248C"/>
    <w:rsid w:val="004C294C"/>
    <w:rsid w:val="004C3986"/>
    <w:rsid w:val="004C3CE5"/>
    <w:rsid w:val="004C4BF5"/>
    <w:rsid w:val="004D29F9"/>
    <w:rsid w:val="004D31F0"/>
    <w:rsid w:val="004D51B7"/>
    <w:rsid w:val="004E7A90"/>
    <w:rsid w:val="004F32B9"/>
    <w:rsid w:val="00500327"/>
    <w:rsid w:val="00500E37"/>
    <w:rsid w:val="0050196E"/>
    <w:rsid w:val="00517378"/>
    <w:rsid w:val="005240CF"/>
    <w:rsid w:val="005252A3"/>
    <w:rsid w:val="005351B6"/>
    <w:rsid w:val="00537982"/>
    <w:rsid w:val="005426F3"/>
    <w:rsid w:val="0055071D"/>
    <w:rsid w:val="00553538"/>
    <w:rsid w:val="00553BED"/>
    <w:rsid w:val="005617A9"/>
    <w:rsid w:val="00561957"/>
    <w:rsid w:val="00561AA6"/>
    <w:rsid w:val="00575308"/>
    <w:rsid w:val="0057666C"/>
    <w:rsid w:val="00576BED"/>
    <w:rsid w:val="005803AD"/>
    <w:rsid w:val="00581282"/>
    <w:rsid w:val="0059066C"/>
    <w:rsid w:val="005A447F"/>
    <w:rsid w:val="005B6AB9"/>
    <w:rsid w:val="005C054D"/>
    <w:rsid w:val="005C21CD"/>
    <w:rsid w:val="005C2A19"/>
    <w:rsid w:val="005C4770"/>
    <w:rsid w:val="005C6361"/>
    <w:rsid w:val="005D33ED"/>
    <w:rsid w:val="005D4F25"/>
    <w:rsid w:val="005E404B"/>
    <w:rsid w:val="005E6BCF"/>
    <w:rsid w:val="005F1FF6"/>
    <w:rsid w:val="005F3E61"/>
    <w:rsid w:val="005F7A91"/>
    <w:rsid w:val="00602F43"/>
    <w:rsid w:val="00625E3D"/>
    <w:rsid w:val="00627379"/>
    <w:rsid w:val="006350F6"/>
    <w:rsid w:val="006416FE"/>
    <w:rsid w:val="00641C2A"/>
    <w:rsid w:val="00643120"/>
    <w:rsid w:val="0064369B"/>
    <w:rsid w:val="00650E3A"/>
    <w:rsid w:val="00653EF1"/>
    <w:rsid w:val="00654C58"/>
    <w:rsid w:val="00656967"/>
    <w:rsid w:val="00656A74"/>
    <w:rsid w:val="00662526"/>
    <w:rsid w:val="00662AF7"/>
    <w:rsid w:val="00671DFF"/>
    <w:rsid w:val="00680096"/>
    <w:rsid w:val="00681245"/>
    <w:rsid w:val="006A058F"/>
    <w:rsid w:val="006B0EDD"/>
    <w:rsid w:val="006B3D3A"/>
    <w:rsid w:val="006B641D"/>
    <w:rsid w:val="006C027E"/>
    <w:rsid w:val="006C0436"/>
    <w:rsid w:val="006C732B"/>
    <w:rsid w:val="006D0C8F"/>
    <w:rsid w:val="006E1D15"/>
    <w:rsid w:val="006E37E8"/>
    <w:rsid w:val="006E4502"/>
    <w:rsid w:val="006F394E"/>
    <w:rsid w:val="006F6D39"/>
    <w:rsid w:val="00702981"/>
    <w:rsid w:val="0070307C"/>
    <w:rsid w:val="0070604B"/>
    <w:rsid w:val="00724C8B"/>
    <w:rsid w:val="0072737D"/>
    <w:rsid w:val="007314D4"/>
    <w:rsid w:val="00735ABF"/>
    <w:rsid w:val="007437EE"/>
    <w:rsid w:val="0075777D"/>
    <w:rsid w:val="00757B6F"/>
    <w:rsid w:val="00760B5E"/>
    <w:rsid w:val="007639A1"/>
    <w:rsid w:val="00766913"/>
    <w:rsid w:val="00771598"/>
    <w:rsid w:val="00774FAD"/>
    <w:rsid w:val="00782497"/>
    <w:rsid w:val="00787D36"/>
    <w:rsid w:val="00791349"/>
    <w:rsid w:val="00792082"/>
    <w:rsid w:val="007958B0"/>
    <w:rsid w:val="00796799"/>
    <w:rsid w:val="007A0383"/>
    <w:rsid w:val="007A6833"/>
    <w:rsid w:val="007B1F08"/>
    <w:rsid w:val="007B2EFD"/>
    <w:rsid w:val="007C1F19"/>
    <w:rsid w:val="007C20EE"/>
    <w:rsid w:val="007C651E"/>
    <w:rsid w:val="007D64EF"/>
    <w:rsid w:val="007F144A"/>
    <w:rsid w:val="007F1E00"/>
    <w:rsid w:val="00815C44"/>
    <w:rsid w:val="00824C67"/>
    <w:rsid w:val="0082797B"/>
    <w:rsid w:val="0085141E"/>
    <w:rsid w:val="00855588"/>
    <w:rsid w:val="00856F67"/>
    <w:rsid w:val="00864F63"/>
    <w:rsid w:val="00873D97"/>
    <w:rsid w:val="0087660A"/>
    <w:rsid w:val="0087752B"/>
    <w:rsid w:val="0089272F"/>
    <w:rsid w:val="008943FD"/>
    <w:rsid w:val="008A1662"/>
    <w:rsid w:val="008A28DE"/>
    <w:rsid w:val="008B0FB3"/>
    <w:rsid w:val="008B5577"/>
    <w:rsid w:val="008B77C5"/>
    <w:rsid w:val="008C6CF5"/>
    <w:rsid w:val="008D1068"/>
    <w:rsid w:val="008D4D73"/>
    <w:rsid w:val="008E2C98"/>
    <w:rsid w:val="008E5AF1"/>
    <w:rsid w:val="008F2387"/>
    <w:rsid w:val="008F2487"/>
    <w:rsid w:val="00900855"/>
    <w:rsid w:val="0090252F"/>
    <w:rsid w:val="00903EE1"/>
    <w:rsid w:val="00911CFB"/>
    <w:rsid w:val="009131F1"/>
    <w:rsid w:val="00917566"/>
    <w:rsid w:val="00933269"/>
    <w:rsid w:val="00936025"/>
    <w:rsid w:val="00950B95"/>
    <w:rsid w:val="00952553"/>
    <w:rsid w:val="009535F8"/>
    <w:rsid w:val="00957FE9"/>
    <w:rsid w:val="009612CD"/>
    <w:rsid w:val="009642F5"/>
    <w:rsid w:val="00972CE1"/>
    <w:rsid w:val="00972E50"/>
    <w:rsid w:val="009734E7"/>
    <w:rsid w:val="00983BAD"/>
    <w:rsid w:val="00984D02"/>
    <w:rsid w:val="00991DDA"/>
    <w:rsid w:val="009B558E"/>
    <w:rsid w:val="009B6B75"/>
    <w:rsid w:val="009C3584"/>
    <w:rsid w:val="009C3BC0"/>
    <w:rsid w:val="009D0B4C"/>
    <w:rsid w:val="009D40FB"/>
    <w:rsid w:val="009D7289"/>
    <w:rsid w:val="009D78A4"/>
    <w:rsid w:val="009E4D22"/>
    <w:rsid w:val="009E5DF4"/>
    <w:rsid w:val="009E620F"/>
    <w:rsid w:val="009F07B4"/>
    <w:rsid w:val="009F1292"/>
    <w:rsid w:val="009F1DBA"/>
    <w:rsid w:val="00A021EC"/>
    <w:rsid w:val="00A040BC"/>
    <w:rsid w:val="00A11940"/>
    <w:rsid w:val="00A1267A"/>
    <w:rsid w:val="00A24C36"/>
    <w:rsid w:val="00A34260"/>
    <w:rsid w:val="00A40361"/>
    <w:rsid w:val="00A409B3"/>
    <w:rsid w:val="00A444F1"/>
    <w:rsid w:val="00A56201"/>
    <w:rsid w:val="00A56371"/>
    <w:rsid w:val="00A65B9B"/>
    <w:rsid w:val="00A83A9D"/>
    <w:rsid w:val="00A85355"/>
    <w:rsid w:val="00A93D63"/>
    <w:rsid w:val="00AA47CE"/>
    <w:rsid w:val="00AA79A4"/>
    <w:rsid w:val="00AB62B2"/>
    <w:rsid w:val="00AC396D"/>
    <w:rsid w:val="00AD32CD"/>
    <w:rsid w:val="00AD3D5D"/>
    <w:rsid w:val="00AE1051"/>
    <w:rsid w:val="00AE2DBC"/>
    <w:rsid w:val="00AE352A"/>
    <w:rsid w:val="00AE386F"/>
    <w:rsid w:val="00AE6203"/>
    <w:rsid w:val="00AF1D4D"/>
    <w:rsid w:val="00AF3C1E"/>
    <w:rsid w:val="00B053F8"/>
    <w:rsid w:val="00B21E58"/>
    <w:rsid w:val="00B3532E"/>
    <w:rsid w:val="00B36294"/>
    <w:rsid w:val="00B41783"/>
    <w:rsid w:val="00B5713E"/>
    <w:rsid w:val="00B602FB"/>
    <w:rsid w:val="00B63563"/>
    <w:rsid w:val="00B7097A"/>
    <w:rsid w:val="00B8369A"/>
    <w:rsid w:val="00B84B9E"/>
    <w:rsid w:val="00B92221"/>
    <w:rsid w:val="00B92288"/>
    <w:rsid w:val="00B96BDA"/>
    <w:rsid w:val="00B97A6C"/>
    <w:rsid w:val="00BB69FB"/>
    <w:rsid w:val="00BC2975"/>
    <w:rsid w:val="00BD0C24"/>
    <w:rsid w:val="00BD4189"/>
    <w:rsid w:val="00BD7CD1"/>
    <w:rsid w:val="00BE583E"/>
    <w:rsid w:val="00BF1BFE"/>
    <w:rsid w:val="00C121DC"/>
    <w:rsid w:val="00C12B7F"/>
    <w:rsid w:val="00C1552E"/>
    <w:rsid w:val="00C15840"/>
    <w:rsid w:val="00C158D0"/>
    <w:rsid w:val="00C2589B"/>
    <w:rsid w:val="00C26296"/>
    <w:rsid w:val="00C335FA"/>
    <w:rsid w:val="00C575D3"/>
    <w:rsid w:val="00C654D7"/>
    <w:rsid w:val="00C66525"/>
    <w:rsid w:val="00C74F59"/>
    <w:rsid w:val="00C81CDB"/>
    <w:rsid w:val="00CB2484"/>
    <w:rsid w:val="00CB3B01"/>
    <w:rsid w:val="00CB585B"/>
    <w:rsid w:val="00CB7053"/>
    <w:rsid w:val="00CB731F"/>
    <w:rsid w:val="00CD03E3"/>
    <w:rsid w:val="00CD2BDB"/>
    <w:rsid w:val="00CE3142"/>
    <w:rsid w:val="00CE53E6"/>
    <w:rsid w:val="00CE58F9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4725"/>
    <w:rsid w:val="00D45AE8"/>
    <w:rsid w:val="00D50E3B"/>
    <w:rsid w:val="00D51E5A"/>
    <w:rsid w:val="00D5340C"/>
    <w:rsid w:val="00D56DA7"/>
    <w:rsid w:val="00D70E54"/>
    <w:rsid w:val="00D77A3F"/>
    <w:rsid w:val="00D82F06"/>
    <w:rsid w:val="00D836FF"/>
    <w:rsid w:val="00D86E4C"/>
    <w:rsid w:val="00DB096C"/>
    <w:rsid w:val="00DB66BB"/>
    <w:rsid w:val="00DC6BF5"/>
    <w:rsid w:val="00DD1545"/>
    <w:rsid w:val="00DD3381"/>
    <w:rsid w:val="00DD3D2C"/>
    <w:rsid w:val="00DE1412"/>
    <w:rsid w:val="00DE3564"/>
    <w:rsid w:val="00DE36C3"/>
    <w:rsid w:val="00DE6B94"/>
    <w:rsid w:val="00DF21C0"/>
    <w:rsid w:val="00DF2827"/>
    <w:rsid w:val="00E01F7F"/>
    <w:rsid w:val="00E02827"/>
    <w:rsid w:val="00E274E0"/>
    <w:rsid w:val="00E30262"/>
    <w:rsid w:val="00E31D33"/>
    <w:rsid w:val="00E322DA"/>
    <w:rsid w:val="00E46B2B"/>
    <w:rsid w:val="00E508C5"/>
    <w:rsid w:val="00E54FE8"/>
    <w:rsid w:val="00E631E8"/>
    <w:rsid w:val="00E655CD"/>
    <w:rsid w:val="00E7237F"/>
    <w:rsid w:val="00E738B9"/>
    <w:rsid w:val="00E76F3D"/>
    <w:rsid w:val="00E8174E"/>
    <w:rsid w:val="00E81A2C"/>
    <w:rsid w:val="00E879B2"/>
    <w:rsid w:val="00EA23D1"/>
    <w:rsid w:val="00EA5F59"/>
    <w:rsid w:val="00EB493F"/>
    <w:rsid w:val="00EC52AC"/>
    <w:rsid w:val="00EC743D"/>
    <w:rsid w:val="00ED2F98"/>
    <w:rsid w:val="00EE1F35"/>
    <w:rsid w:val="00EF05FC"/>
    <w:rsid w:val="00EF4231"/>
    <w:rsid w:val="00EF5609"/>
    <w:rsid w:val="00EF7F04"/>
    <w:rsid w:val="00F140D6"/>
    <w:rsid w:val="00F2539E"/>
    <w:rsid w:val="00F3546A"/>
    <w:rsid w:val="00F41485"/>
    <w:rsid w:val="00F64EB7"/>
    <w:rsid w:val="00F74D03"/>
    <w:rsid w:val="00F77F66"/>
    <w:rsid w:val="00F80337"/>
    <w:rsid w:val="00F81FA9"/>
    <w:rsid w:val="00F837F3"/>
    <w:rsid w:val="00F856CC"/>
    <w:rsid w:val="00FB0CE2"/>
    <w:rsid w:val="00FC4761"/>
    <w:rsid w:val="00FD68AB"/>
    <w:rsid w:val="00FD7C25"/>
    <w:rsid w:val="00FE18E8"/>
    <w:rsid w:val="00FE2407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8D18E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5D9AF-7F02-4357-A1F9-D9667CB8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4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296</cp:revision>
  <cp:lastPrinted>2020-12-30T11:57:00Z</cp:lastPrinted>
  <dcterms:created xsi:type="dcterms:W3CDTF">2018-03-16T06:28:00Z</dcterms:created>
  <dcterms:modified xsi:type="dcterms:W3CDTF">2021-01-05T11:12:00Z</dcterms:modified>
</cp:coreProperties>
</file>